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8"/>
        <w:gridCol w:w="2410"/>
        <w:gridCol w:w="142"/>
        <w:gridCol w:w="2693"/>
        <w:gridCol w:w="2268"/>
      </w:tblGrid>
      <w:tr w:rsidR="002760F7" w:rsidRPr="00902A9B" w:rsidTr="00A144E4">
        <w:trPr>
          <w:trHeight w:val="284"/>
        </w:trPr>
        <w:tc>
          <w:tcPr>
            <w:tcW w:w="5070" w:type="dxa"/>
            <w:gridSpan w:val="4"/>
            <w:tcBorders>
              <w:top w:val="nil"/>
              <w:left w:val="nil"/>
              <w:right w:val="nil"/>
            </w:tcBorders>
          </w:tcPr>
          <w:p w:rsidR="002760F7" w:rsidRPr="007E3BCE" w:rsidRDefault="00931792" w:rsidP="002760F7">
            <w:pPr>
              <w:pStyle w:val="1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760F7" w:rsidRPr="007E3BCE">
              <w:rPr>
                <w:b/>
                <w:bCs/>
                <w:sz w:val="24"/>
              </w:rPr>
              <w:t>ЗАКАЗЧИК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2760F7" w:rsidRPr="007E3BCE" w:rsidRDefault="002760F7" w:rsidP="002760F7">
            <w:pPr>
              <w:pStyle w:val="1"/>
              <w:ind w:firstLine="0"/>
              <w:rPr>
                <w:b/>
                <w:bCs/>
                <w:sz w:val="24"/>
              </w:rPr>
            </w:pPr>
            <w:r w:rsidRPr="007E3BCE">
              <w:rPr>
                <w:b/>
                <w:bCs/>
                <w:sz w:val="24"/>
              </w:rPr>
              <w:t>ИСПОЛНИТЕЛЬ</w:t>
            </w:r>
          </w:p>
        </w:tc>
      </w:tr>
      <w:tr w:rsidR="002760F7" w:rsidRPr="00902A9B" w:rsidTr="00A144E4">
        <w:trPr>
          <w:trHeight w:val="702"/>
        </w:trPr>
        <w:tc>
          <w:tcPr>
            <w:tcW w:w="4928" w:type="dxa"/>
            <w:gridSpan w:val="3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03" w:type="dxa"/>
            <w:gridSpan w:val="3"/>
            <w:vAlign w:val="center"/>
          </w:tcPr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 xml:space="preserve">Наименование организации: </w:t>
            </w:r>
          </w:p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(СНПА «Промышленная безопасность»)</w:t>
            </w:r>
          </w:p>
        </w:tc>
      </w:tr>
      <w:tr w:rsidR="002760F7" w:rsidRPr="00902A9B" w:rsidTr="00A144E4">
        <w:trPr>
          <w:trHeight w:val="543"/>
        </w:trPr>
        <w:tc>
          <w:tcPr>
            <w:tcW w:w="4928" w:type="dxa"/>
            <w:gridSpan w:val="3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3"/>
          </w:tcPr>
          <w:p w:rsidR="002760F7" w:rsidRPr="00A75FDE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A75FDE">
              <w:rPr>
                <w:bCs/>
                <w:sz w:val="24"/>
                <w:szCs w:val="24"/>
              </w:rPr>
              <w:t xml:space="preserve">Адрес: РФ, 660025, г. Красноярск, </w:t>
            </w:r>
          </w:p>
          <w:p w:rsidR="002760F7" w:rsidRPr="00A75FDE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A75FD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A75FDE">
              <w:rPr>
                <w:bCs/>
                <w:sz w:val="24"/>
                <w:szCs w:val="24"/>
              </w:rPr>
              <w:t>Затонская</w:t>
            </w:r>
            <w:proofErr w:type="spellEnd"/>
            <w:r w:rsidRPr="00A75FDE">
              <w:rPr>
                <w:bCs/>
                <w:sz w:val="24"/>
                <w:szCs w:val="24"/>
              </w:rPr>
              <w:t>, 7</w:t>
            </w:r>
          </w:p>
        </w:tc>
      </w:tr>
      <w:tr w:rsidR="002760F7" w:rsidRPr="00902A9B" w:rsidTr="00A75FDE">
        <w:tc>
          <w:tcPr>
            <w:tcW w:w="2410" w:type="dxa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2518" w:type="dxa"/>
            <w:gridSpan w:val="2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2835" w:type="dxa"/>
            <w:gridSpan w:val="2"/>
          </w:tcPr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</w:tcPr>
          <w:p w:rsidR="002760F7" w:rsidRPr="002760F7" w:rsidRDefault="002760F7" w:rsidP="00993EA5">
            <w:pPr>
              <w:pStyle w:val="1"/>
              <w:ind w:right="-108"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КПП 246101001</w:t>
            </w:r>
          </w:p>
        </w:tc>
      </w:tr>
      <w:tr w:rsidR="002760F7" w:rsidRPr="00902A9B" w:rsidTr="00A144E4">
        <w:tc>
          <w:tcPr>
            <w:tcW w:w="4928" w:type="dxa"/>
            <w:gridSpan w:val="3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р/с</w:t>
            </w:r>
          </w:p>
        </w:tc>
        <w:tc>
          <w:tcPr>
            <w:tcW w:w="5103" w:type="dxa"/>
            <w:gridSpan w:val="3"/>
          </w:tcPr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р/с 40703810531280118131</w:t>
            </w:r>
          </w:p>
        </w:tc>
      </w:tr>
      <w:tr w:rsidR="002760F7" w:rsidRPr="00902A9B" w:rsidTr="00A144E4">
        <w:tc>
          <w:tcPr>
            <w:tcW w:w="4928" w:type="dxa"/>
            <w:gridSpan w:val="3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3"/>
          </w:tcPr>
          <w:p w:rsidR="002760F7" w:rsidRPr="002760F7" w:rsidRDefault="002760F7" w:rsidP="007C27F8">
            <w:pPr>
              <w:pStyle w:val="1"/>
              <w:ind w:firstLine="0"/>
              <w:jc w:val="left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 xml:space="preserve">Банк: </w:t>
            </w:r>
            <w:r w:rsidR="00D42805" w:rsidRPr="00D42805">
              <w:rPr>
                <w:bCs/>
                <w:sz w:val="24"/>
                <w:szCs w:val="24"/>
              </w:rPr>
              <w:t xml:space="preserve">Красноярское отделение № 8646 ПАО Сбербанк </w:t>
            </w:r>
            <w:proofErr w:type="spellStart"/>
            <w:r w:rsidR="00D42805" w:rsidRPr="00D42805">
              <w:rPr>
                <w:bCs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2760F7" w:rsidRPr="00902A9B" w:rsidTr="00A75FDE">
        <w:tc>
          <w:tcPr>
            <w:tcW w:w="2518" w:type="dxa"/>
            <w:gridSpan w:val="2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к/с</w:t>
            </w:r>
          </w:p>
        </w:tc>
        <w:tc>
          <w:tcPr>
            <w:tcW w:w="2410" w:type="dxa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БИК</w:t>
            </w:r>
          </w:p>
        </w:tc>
        <w:tc>
          <w:tcPr>
            <w:tcW w:w="2835" w:type="dxa"/>
            <w:gridSpan w:val="2"/>
          </w:tcPr>
          <w:p w:rsidR="002760F7" w:rsidRPr="002760F7" w:rsidRDefault="002760F7" w:rsidP="00993EA5">
            <w:pPr>
              <w:pStyle w:val="1"/>
              <w:ind w:right="-108"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БИК 040407627</w:t>
            </w:r>
          </w:p>
        </w:tc>
      </w:tr>
      <w:tr w:rsidR="002760F7" w:rsidRPr="00902A9B" w:rsidTr="00A75FDE">
        <w:tc>
          <w:tcPr>
            <w:tcW w:w="2518" w:type="dxa"/>
            <w:gridSpan w:val="2"/>
          </w:tcPr>
          <w:p w:rsidR="002760F7" w:rsidRPr="002760F7" w:rsidRDefault="00915CA0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.(        </w:t>
            </w:r>
            <w:r w:rsidR="002760F7" w:rsidRPr="002760F7">
              <w:rPr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410" w:type="dxa"/>
          </w:tcPr>
          <w:p w:rsidR="002760F7" w:rsidRPr="002760F7" w:rsidRDefault="00915CA0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акс:(       </w:t>
            </w:r>
            <w:r w:rsidR="002760F7" w:rsidRPr="002760F7">
              <w:rPr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gridSpan w:val="2"/>
          </w:tcPr>
          <w:p w:rsidR="002760F7" w:rsidRPr="002760F7" w:rsidRDefault="002760F7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2760F7" w:rsidRPr="002760F7" w:rsidRDefault="002760F7" w:rsidP="00993EA5">
            <w:pPr>
              <w:pStyle w:val="1"/>
              <w:ind w:right="-108"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Факс:(391)265-57-73</w:t>
            </w:r>
          </w:p>
        </w:tc>
      </w:tr>
      <w:tr w:rsidR="002760F7" w:rsidRPr="00D3189C" w:rsidTr="00A144E4">
        <w:trPr>
          <w:trHeight w:val="70"/>
        </w:trPr>
        <w:tc>
          <w:tcPr>
            <w:tcW w:w="4928" w:type="dxa"/>
            <w:gridSpan w:val="3"/>
          </w:tcPr>
          <w:p w:rsidR="002760F7" w:rsidRPr="002760F7" w:rsidRDefault="002760F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2760F7">
              <w:rPr>
                <w:bCs/>
                <w:sz w:val="24"/>
                <w:szCs w:val="24"/>
              </w:rPr>
              <w:t>e-</w:t>
            </w:r>
            <w:proofErr w:type="spellStart"/>
            <w:r w:rsidRPr="002760F7">
              <w:rPr>
                <w:bCs/>
                <w:sz w:val="24"/>
                <w:szCs w:val="24"/>
              </w:rPr>
              <w:t>mail</w:t>
            </w:r>
            <w:proofErr w:type="spellEnd"/>
            <w:r w:rsidRPr="002760F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2760F7" w:rsidRPr="00D3189C" w:rsidRDefault="00D3189C" w:rsidP="002C5970">
            <w:pPr>
              <w:pStyle w:val="1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-</w:t>
            </w:r>
            <w:r w:rsidRPr="00D3189C">
              <w:rPr>
                <w:bCs/>
                <w:sz w:val="24"/>
                <w:szCs w:val="24"/>
                <w:lang w:val="en-US"/>
              </w:rPr>
              <w:t>mail: nig@snpa24.ru</w:t>
            </w:r>
            <w:bookmarkStart w:id="0" w:name="_GoBack"/>
            <w:bookmarkEnd w:id="0"/>
          </w:p>
        </w:tc>
      </w:tr>
      <w:tr w:rsidR="00A75FDE" w:rsidRPr="00902A9B" w:rsidTr="00A144E4">
        <w:trPr>
          <w:trHeight w:val="70"/>
        </w:trPr>
        <w:tc>
          <w:tcPr>
            <w:tcW w:w="4928" w:type="dxa"/>
            <w:gridSpan w:val="3"/>
          </w:tcPr>
          <w:p w:rsidR="00A75FDE" w:rsidRPr="002760F7" w:rsidRDefault="00242387" w:rsidP="002760F7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D57C76">
              <w:rPr>
                <w:sz w:val="24"/>
                <w:szCs w:val="24"/>
              </w:rPr>
              <w:t>e-</w:t>
            </w:r>
            <w:proofErr w:type="spellStart"/>
            <w:r w:rsidRPr="00D57C76">
              <w:rPr>
                <w:sz w:val="24"/>
                <w:szCs w:val="24"/>
              </w:rPr>
              <w:t>mail</w:t>
            </w:r>
            <w:proofErr w:type="spellEnd"/>
            <w:r w:rsidRPr="0036522A">
              <w:rPr>
                <w:sz w:val="24"/>
                <w:szCs w:val="24"/>
              </w:rPr>
              <w:t xml:space="preserve"> контактного лица</w:t>
            </w:r>
            <w:r w:rsidRPr="00D57C76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A75FDE" w:rsidRPr="00A75FDE" w:rsidRDefault="00A75FDE" w:rsidP="00993EA5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A75FDE">
              <w:rPr>
                <w:bCs/>
                <w:sz w:val="24"/>
                <w:szCs w:val="24"/>
              </w:rPr>
              <w:t xml:space="preserve">сайт: </w:t>
            </w:r>
            <w:proofErr w:type="spellStart"/>
            <w:r w:rsidRPr="00A75FDE">
              <w:rPr>
                <w:bCs/>
                <w:sz w:val="24"/>
                <w:szCs w:val="24"/>
              </w:rPr>
              <w:t>снпа.рф</w:t>
            </w:r>
            <w:proofErr w:type="spellEnd"/>
          </w:p>
        </w:tc>
      </w:tr>
    </w:tbl>
    <w:p w:rsidR="00356BBC" w:rsidRDefault="00356BBC" w:rsidP="002760F7">
      <w:pPr>
        <w:pStyle w:val="2"/>
        <w:spacing w:before="240"/>
        <w:rPr>
          <w:b/>
        </w:rPr>
      </w:pPr>
      <w:r>
        <w:rPr>
          <w:b/>
        </w:rPr>
        <w:t>ЗАЯВКА</w:t>
      </w:r>
    </w:p>
    <w:p w:rsidR="00210745" w:rsidRPr="002760F7" w:rsidRDefault="00210745" w:rsidP="002760F7">
      <w:pPr>
        <w:pStyle w:val="2"/>
        <w:spacing w:after="120"/>
        <w:rPr>
          <w:spacing w:val="0"/>
          <w:sz w:val="24"/>
          <w:szCs w:val="24"/>
        </w:rPr>
      </w:pPr>
      <w:r w:rsidRPr="002760F7">
        <w:rPr>
          <w:spacing w:val="0"/>
          <w:sz w:val="24"/>
          <w:szCs w:val="24"/>
        </w:rPr>
        <w:t>от «__</w:t>
      </w:r>
      <w:proofErr w:type="gramStart"/>
      <w:r w:rsidRPr="002760F7">
        <w:rPr>
          <w:spacing w:val="0"/>
          <w:sz w:val="24"/>
          <w:szCs w:val="24"/>
        </w:rPr>
        <w:t>_»_</w:t>
      </w:r>
      <w:proofErr w:type="gramEnd"/>
      <w:r w:rsidRPr="002760F7">
        <w:rPr>
          <w:spacing w:val="0"/>
          <w:sz w:val="24"/>
          <w:szCs w:val="24"/>
        </w:rPr>
        <w:t>____________20___г.</w:t>
      </w:r>
    </w:p>
    <w:p w:rsidR="00A05414" w:rsidRDefault="00A05414" w:rsidP="002760F7">
      <w:pPr>
        <w:pStyle w:val="1"/>
        <w:spacing w:before="240"/>
        <w:ind w:firstLine="0"/>
      </w:pPr>
      <w:r>
        <w:t>______________________________________________________________________</w:t>
      </w:r>
    </w:p>
    <w:p w:rsidR="00A05414" w:rsidRPr="00536A69" w:rsidRDefault="00A05414" w:rsidP="002760F7">
      <w:pPr>
        <w:pStyle w:val="1"/>
        <w:jc w:val="center"/>
        <w:rPr>
          <w:i/>
          <w:sz w:val="22"/>
          <w:szCs w:val="22"/>
        </w:rPr>
      </w:pPr>
      <w:r w:rsidRPr="00536A69">
        <w:rPr>
          <w:i/>
          <w:sz w:val="22"/>
          <w:szCs w:val="22"/>
        </w:rPr>
        <w:t>(наименование организации)</w:t>
      </w:r>
    </w:p>
    <w:p w:rsidR="00A05414" w:rsidRDefault="00A05414" w:rsidP="00482B1C">
      <w:pPr>
        <w:pStyle w:val="1"/>
        <w:spacing w:before="120"/>
        <w:ind w:firstLine="0"/>
      </w:pPr>
      <w:r>
        <w:t>в лице_________________________________________________________________</w:t>
      </w:r>
    </w:p>
    <w:p w:rsidR="00A05414" w:rsidRPr="00482B1C" w:rsidRDefault="00A05414" w:rsidP="002760F7">
      <w:pPr>
        <w:pStyle w:val="1"/>
        <w:jc w:val="center"/>
        <w:rPr>
          <w:i/>
          <w:sz w:val="22"/>
          <w:szCs w:val="22"/>
        </w:rPr>
      </w:pPr>
      <w:r w:rsidRPr="00536A69">
        <w:rPr>
          <w:i/>
          <w:sz w:val="22"/>
          <w:szCs w:val="22"/>
        </w:rPr>
        <w:t xml:space="preserve">(должность, </w:t>
      </w:r>
      <w:r w:rsidR="00E320CA" w:rsidRPr="00536A69">
        <w:rPr>
          <w:i/>
          <w:sz w:val="22"/>
          <w:szCs w:val="22"/>
        </w:rPr>
        <w:t>фамилия</w:t>
      </w:r>
      <w:r w:rsidR="00E320CA">
        <w:rPr>
          <w:i/>
          <w:sz w:val="22"/>
          <w:szCs w:val="22"/>
        </w:rPr>
        <w:t>,</w:t>
      </w:r>
      <w:r w:rsidR="00E320CA" w:rsidRPr="00536A69">
        <w:rPr>
          <w:i/>
          <w:sz w:val="22"/>
          <w:szCs w:val="22"/>
        </w:rPr>
        <w:t xml:space="preserve"> имя</w:t>
      </w:r>
      <w:r w:rsidR="00E320CA">
        <w:rPr>
          <w:i/>
          <w:sz w:val="22"/>
          <w:szCs w:val="22"/>
        </w:rPr>
        <w:t>,</w:t>
      </w:r>
      <w:r w:rsidR="00E320CA" w:rsidRPr="00536A69">
        <w:rPr>
          <w:i/>
          <w:sz w:val="22"/>
          <w:szCs w:val="22"/>
        </w:rPr>
        <w:t xml:space="preserve"> отчество</w:t>
      </w:r>
      <w:r w:rsidRPr="00536A69">
        <w:rPr>
          <w:i/>
          <w:sz w:val="22"/>
          <w:szCs w:val="22"/>
        </w:rPr>
        <w:t>)</w:t>
      </w:r>
    </w:p>
    <w:p w:rsidR="00A05414" w:rsidRDefault="00A05414" w:rsidP="00482B1C">
      <w:pPr>
        <w:pStyle w:val="1"/>
        <w:spacing w:before="120"/>
        <w:ind w:firstLine="0"/>
      </w:pPr>
      <w:r>
        <w:t>действующего на основании ______________________________________________</w:t>
      </w:r>
    </w:p>
    <w:p w:rsidR="00A05414" w:rsidRPr="00097C30" w:rsidRDefault="00A05414" w:rsidP="00A05414">
      <w:pPr>
        <w:pStyle w:val="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Pr="00097C30">
        <w:rPr>
          <w:i/>
          <w:sz w:val="22"/>
          <w:szCs w:val="22"/>
        </w:rPr>
        <w:t>(</w:t>
      </w:r>
      <w:r w:rsidR="002760F7" w:rsidRPr="00097C30">
        <w:rPr>
          <w:i/>
          <w:sz w:val="22"/>
          <w:szCs w:val="22"/>
        </w:rPr>
        <w:t>устава</w:t>
      </w:r>
      <w:r w:rsidRPr="00097C30">
        <w:rPr>
          <w:i/>
          <w:sz w:val="22"/>
          <w:szCs w:val="22"/>
        </w:rPr>
        <w:t xml:space="preserve">, </w:t>
      </w:r>
      <w:r w:rsidR="002760F7" w:rsidRPr="00097C30">
        <w:rPr>
          <w:i/>
          <w:sz w:val="22"/>
          <w:szCs w:val="22"/>
        </w:rPr>
        <w:t>положения</w:t>
      </w:r>
      <w:r w:rsidRPr="00097C30">
        <w:rPr>
          <w:i/>
          <w:sz w:val="22"/>
          <w:szCs w:val="22"/>
        </w:rPr>
        <w:t>, доверенности)</w:t>
      </w:r>
    </w:p>
    <w:p w:rsidR="002760F7" w:rsidRDefault="00356BBC" w:rsidP="00EE7E9A">
      <w:pPr>
        <w:pStyle w:val="1"/>
        <w:ind w:firstLine="0"/>
        <w:jc w:val="left"/>
      </w:pPr>
      <w:r>
        <w:t>просит</w:t>
      </w:r>
      <w:r w:rsidR="003F5AFD">
        <w:t xml:space="preserve"> заключит</w:t>
      </w:r>
      <w:r w:rsidR="00EE4F77">
        <w:t>ь договор на подготовку</w:t>
      </w:r>
      <w:r w:rsidR="003F5AFD">
        <w:t xml:space="preserve"> </w:t>
      </w:r>
      <w:r w:rsidR="007E3BCE">
        <w:t xml:space="preserve">и проверку знаний </w:t>
      </w:r>
      <w:r w:rsidR="00EE7E9A">
        <w:t xml:space="preserve">персонала по программе обучения </w:t>
      </w:r>
      <w:r w:rsidR="00F85E63" w:rsidRPr="00F85E63">
        <w:rPr>
          <w:u w:val="single"/>
        </w:rPr>
        <w:t>«</w:t>
      </w:r>
      <w:r w:rsidR="00B32A0B">
        <w:t>__</w:t>
      </w:r>
      <w:r w:rsidR="00764189">
        <w:t>____</w:t>
      </w:r>
      <w:r w:rsidR="00D2049F">
        <w:t>_____________________</w:t>
      </w:r>
      <w:r w:rsidR="006D2047">
        <w:t>________________</w:t>
      </w:r>
      <w:r w:rsidR="00D2049F">
        <w:t>___</w:t>
      </w:r>
      <w:r w:rsidR="00A10EEB">
        <w:t>_</w:t>
      </w:r>
      <w:r w:rsidR="00764189">
        <w:t>_</w:t>
      </w:r>
      <w:r w:rsidR="00DA71A6" w:rsidRPr="00DA71A6">
        <w:t>__</w:t>
      </w:r>
      <w:r w:rsidR="006D349D">
        <w:t>».</w:t>
      </w:r>
    </w:p>
    <w:p w:rsidR="00323605" w:rsidRPr="006D349D" w:rsidRDefault="003D2869" w:rsidP="006D349D">
      <w:pPr>
        <w:pStyle w:val="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</w:t>
      </w:r>
      <w:r w:rsidR="002760F7">
        <w:rPr>
          <w:i/>
          <w:sz w:val="22"/>
          <w:szCs w:val="22"/>
        </w:rPr>
        <w:t xml:space="preserve"> </w:t>
      </w:r>
      <w:r w:rsidR="002760F7" w:rsidRPr="00536A69">
        <w:rPr>
          <w:i/>
          <w:sz w:val="22"/>
          <w:szCs w:val="22"/>
        </w:rPr>
        <w:t>(</w:t>
      </w:r>
      <w:r w:rsidR="002760F7">
        <w:rPr>
          <w:i/>
          <w:sz w:val="22"/>
          <w:szCs w:val="22"/>
        </w:rPr>
        <w:t>стропальщик; газорезчик;</w:t>
      </w:r>
      <w:r>
        <w:rPr>
          <w:i/>
          <w:sz w:val="22"/>
          <w:szCs w:val="22"/>
        </w:rPr>
        <w:t xml:space="preserve"> машинист (кочегар) котельной</w:t>
      </w:r>
      <w:r w:rsidR="00C10ACE">
        <w:rPr>
          <w:i/>
          <w:sz w:val="22"/>
          <w:szCs w:val="22"/>
        </w:rPr>
        <w:t>…</w:t>
      </w:r>
      <w:r w:rsidR="002760F7" w:rsidRPr="00536A69">
        <w:rPr>
          <w:i/>
          <w:sz w:val="22"/>
          <w:szCs w:val="22"/>
        </w:rPr>
        <w:t>)</w:t>
      </w:r>
    </w:p>
    <w:p w:rsidR="00356BBC" w:rsidRDefault="00323605" w:rsidP="00356BBC">
      <w:pPr>
        <w:pStyle w:val="1"/>
        <w:spacing w:line="360" w:lineRule="auto"/>
      </w:pPr>
      <w:r>
        <w:t>Состав работников</w:t>
      </w:r>
      <w:r w:rsidR="00DE6867">
        <w:t>,</w:t>
      </w:r>
      <w:r>
        <w:t xml:space="preserve"> направляемых на обучение в </w:t>
      </w:r>
      <w:proofErr w:type="spellStart"/>
      <w:r>
        <w:t>количестве________чел</w:t>
      </w:r>
      <w:proofErr w:type="spellEnd"/>
      <w:r>
        <w:t>. указан в приложении.</w:t>
      </w:r>
    </w:p>
    <w:p w:rsidR="00C90F44" w:rsidRPr="00C90F44" w:rsidRDefault="00C90F44" w:rsidP="00C90F44">
      <w:pPr>
        <w:pStyle w:val="1"/>
        <w:spacing w:line="360" w:lineRule="auto"/>
      </w:pPr>
      <w:r w:rsidRPr="00C90F44">
        <w:t>Оплату за обучение гарантируем.</w:t>
      </w:r>
    </w:p>
    <w:p w:rsidR="00C90F44" w:rsidRDefault="00C90F44" w:rsidP="00C90F44">
      <w:pPr>
        <w:pStyle w:val="1"/>
        <w:spacing w:line="360" w:lineRule="auto"/>
      </w:pPr>
      <w:r w:rsidRPr="00C90F44">
        <w:t>С очной, дистанционной формой обучения в соответствии с учебной программой согласны.</w:t>
      </w:r>
    </w:p>
    <w:p w:rsidR="001937C0" w:rsidRPr="00A428F6" w:rsidRDefault="001937C0" w:rsidP="001937C0">
      <w:pPr>
        <w:suppressAutoHyphens/>
        <w:spacing w:after="120"/>
        <w:ind w:right="56"/>
        <w:jc w:val="both"/>
        <w:rPr>
          <w:sz w:val="18"/>
          <w:szCs w:val="18"/>
        </w:rPr>
      </w:pPr>
      <w:r w:rsidRPr="00A428F6">
        <w:rPr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p w:rsidR="00356BBC" w:rsidRDefault="00356BBC" w:rsidP="00356BB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281"/>
        <w:gridCol w:w="2244"/>
        <w:gridCol w:w="281"/>
        <w:gridCol w:w="2938"/>
      </w:tblGrid>
      <w:tr w:rsidR="00591821" w:rsidTr="00A144E4">
        <w:trPr>
          <w:trHeight w:val="263"/>
        </w:trPr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21" w:rsidRPr="001D2C57" w:rsidRDefault="00591821" w:rsidP="0060294A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21" w:rsidRDefault="00591821" w:rsidP="0060294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21" w:rsidRPr="00A06A9D" w:rsidRDefault="00591821" w:rsidP="00A144E4">
            <w:pPr>
              <w:ind w:left="-108" w:right="-86"/>
            </w:pPr>
            <w:r w:rsidRPr="00002098">
              <w:rPr>
                <w:b/>
              </w:rPr>
              <w:t>/</w:t>
            </w:r>
            <w:r>
              <w:t xml:space="preserve">                 </w:t>
            </w:r>
            <w:r w:rsidR="00A144E4">
              <w:t xml:space="preserve">                             </w:t>
            </w:r>
            <w:r>
              <w:t xml:space="preserve">      </w:t>
            </w:r>
            <w:r w:rsidR="00A144E4">
              <w:t xml:space="preserve">   </w:t>
            </w:r>
            <w:r>
              <w:t xml:space="preserve"> </w:t>
            </w:r>
            <w:r w:rsidRPr="00002098">
              <w:rPr>
                <w:b/>
              </w:rPr>
              <w:t>/</w:t>
            </w:r>
          </w:p>
        </w:tc>
      </w:tr>
      <w:tr w:rsidR="00591821" w:rsidTr="00A144E4">
        <w:trPr>
          <w:trHeight w:val="331"/>
        </w:trPr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21" w:rsidRPr="001D2C57" w:rsidRDefault="00591821" w:rsidP="002760F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rPr>
                <w:i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21" w:rsidRPr="00225DF2" w:rsidRDefault="00591821" w:rsidP="002760F7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2760F7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rPr>
                <w:i/>
                <w:sz w:val="32"/>
                <w:szCs w:val="3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21" w:rsidRPr="002760F7" w:rsidRDefault="00E320CA" w:rsidP="002760F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.</w:t>
            </w:r>
            <w:r w:rsidR="00591821" w:rsidRPr="002760F7">
              <w:rPr>
                <w:i/>
                <w:sz w:val="24"/>
                <w:szCs w:val="24"/>
              </w:rPr>
              <w:t>И.О.)</w:t>
            </w:r>
          </w:p>
        </w:tc>
      </w:tr>
      <w:tr w:rsidR="00591821" w:rsidTr="00A144E4">
        <w:trPr>
          <w:trHeight w:val="207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</w:tr>
      <w:tr w:rsidR="00591821" w:rsidTr="00A144E4">
        <w:trPr>
          <w:trHeight w:val="73"/>
        </w:trPr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21" w:rsidRDefault="00591821" w:rsidP="0060294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21" w:rsidRDefault="00591821" w:rsidP="0060294A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21" w:rsidRDefault="00591821" w:rsidP="00A144E4">
            <w:pPr>
              <w:ind w:left="-108"/>
            </w:pPr>
            <w:r>
              <w:t xml:space="preserve">/                        </w:t>
            </w:r>
            <w:r w:rsidR="00A144E4">
              <w:t xml:space="preserve">                           </w:t>
            </w:r>
            <w:r>
              <w:t xml:space="preserve"> </w:t>
            </w:r>
            <w:r w:rsidR="00A144E4">
              <w:t xml:space="preserve"> </w:t>
            </w:r>
            <w:r>
              <w:t xml:space="preserve"> /</w:t>
            </w:r>
          </w:p>
        </w:tc>
      </w:tr>
      <w:tr w:rsidR="00591821" w:rsidTr="00A144E4">
        <w:trPr>
          <w:trHeight w:val="127"/>
        </w:trPr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21" w:rsidRPr="00225DF2" w:rsidRDefault="00591821" w:rsidP="002760F7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760F7">
              <w:rPr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21" w:rsidRPr="002760F7" w:rsidRDefault="00591821" w:rsidP="002760F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2760F7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rPr>
                <w:i/>
                <w:sz w:val="32"/>
                <w:szCs w:val="3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21" w:rsidRPr="002760F7" w:rsidRDefault="00E320CA" w:rsidP="002760F7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.</w:t>
            </w:r>
            <w:r w:rsidR="00591821" w:rsidRPr="002760F7">
              <w:rPr>
                <w:i/>
                <w:sz w:val="24"/>
                <w:szCs w:val="24"/>
              </w:rPr>
              <w:t>И.О.)</w:t>
            </w:r>
          </w:p>
        </w:tc>
      </w:tr>
      <w:tr w:rsidR="00591821" w:rsidTr="00A144E4">
        <w:trPr>
          <w:trHeight w:val="127"/>
        </w:trPr>
        <w:tc>
          <w:tcPr>
            <w:tcW w:w="10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5CA0" w:rsidRDefault="00915CA0" w:rsidP="0060294A">
            <w:pPr>
              <w:rPr>
                <w:sz w:val="24"/>
                <w:szCs w:val="24"/>
              </w:rPr>
            </w:pPr>
            <w:r w:rsidRPr="00DB6552">
              <w:rPr>
                <w:sz w:val="24"/>
                <w:szCs w:val="24"/>
              </w:rPr>
              <w:t xml:space="preserve">           М.П.</w:t>
            </w:r>
          </w:p>
          <w:p w:rsidR="00DB6552" w:rsidRPr="00DB6552" w:rsidRDefault="00DB6552" w:rsidP="0060294A">
            <w:pPr>
              <w:rPr>
                <w:sz w:val="8"/>
                <w:szCs w:val="8"/>
              </w:rPr>
            </w:pPr>
          </w:p>
          <w:p w:rsidR="00591821" w:rsidRDefault="00591821" w:rsidP="0060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_____________</w:t>
            </w:r>
          </w:p>
          <w:p w:rsidR="00591821" w:rsidRPr="00225DF2" w:rsidRDefault="00591821" w:rsidP="002760F7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2760F7" w:rsidRPr="00FE3478">
              <w:rPr>
                <w:i/>
                <w:sz w:val="24"/>
                <w:szCs w:val="24"/>
              </w:rPr>
              <w:t>телефон</w:t>
            </w:r>
            <w:r w:rsidR="002760F7">
              <w:rPr>
                <w:i/>
                <w:sz w:val="24"/>
                <w:szCs w:val="24"/>
              </w:rPr>
              <w:t xml:space="preserve">, </w:t>
            </w:r>
            <w:r w:rsidR="00E320CA" w:rsidRPr="00FE3478">
              <w:rPr>
                <w:i/>
                <w:sz w:val="24"/>
                <w:szCs w:val="24"/>
              </w:rPr>
              <w:t>фамилия</w:t>
            </w:r>
            <w:r w:rsidR="00E320CA">
              <w:rPr>
                <w:i/>
                <w:sz w:val="24"/>
                <w:szCs w:val="24"/>
              </w:rPr>
              <w:t>,</w:t>
            </w:r>
            <w:r w:rsidR="00E320CA" w:rsidRPr="00FE3478">
              <w:rPr>
                <w:i/>
                <w:sz w:val="24"/>
                <w:szCs w:val="24"/>
              </w:rPr>
              <w:t xml:space="preserve"> имя</w:t>
            </w:r>
            <w:r w:rsidR="00E320CA">
              <w:rPr>
                <w:i/>
                <w:sz w:val="24"/>
                <w:szCs w:val="24"/>
              </w:rPr>
              <w:t>,</w:t>
            </w:r>
            <w:r w:rsidR="00E320CA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591821" w:rsidTr="00A144E4">
        <w:trPr>
          <w:trHeight w:val="64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  <w:r>
              <w:rPr>
                <w:sz w:val="28"/>
              </w:rPr>
              <w:tab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Default="00591821" w:rsidP="0060294A"/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rPr>
                <w:i/>
                <w:sz w:val="32"/>
                <w:szCs w:val="3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591821" w:rsidRPr="00225DF2" w:rsidRDefault="00591821" w:rsidP="0060294A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3605" w:rsidRDefault="00323605" w:rsidP="00323605">
      <w:pPr>
        <w:sectPr w:rsidR="00323605">
          <w:pgSz w:w="11907" w:h="16840" w:code="9"/>
          <w:pgMar w:top="851" w:right="567" w:bottom="851" w:left="1361" w:header="720" w:footer="720" w:gutter="0"/>
          <w:cols w:space="720"/>
        </w:sectPr>
      </w:pPr>
    </w:p>
    <w:p w:rsidR="003D2869" w:rsidRPr="003D2869" w:rsidRDefault="003D2869" w:rsidP="003D2869">
      <w:pPr>
        <w:jc w:val="right"/>
        <w:rPr>
          <w:b/>
          <w:sz w:val="28"/>
          <w:szCs w:val="28"/>
        </w:rPr>
      </w:pPr>
      <w:r w:rsidRPr="003D2869">
        <w:rPr>
          <w:b/>
          <w:sz w:val="28"/>
          <w:szCs w:val="28"/>
        </w:rPr>
        <w:lastRenderedPageBreak/>
        <w:t>ПРИЛОЖЕНИЕ</w:t>
      </w:r>
    </w:p>
    <w:p w:rsidR="00323605" w:rsidRDefault="00277290" w:rsidP="00277290">
      <w:pPr>
        <w:jc w:val="both"/>
        <w:rPr>
          <w:b/>
          <w:sz w:val="28"/>
          <w:szCs w:val="28"/>
        </w:rPr>
      </w:pPr>
      <w:r w:rsidRPr="005E6D15">
        <w:rPr>
          <w:b/>
          <w:sz w:val="32"/>
          <w:szCs w:val="32"/>
        </w:rPr>
        <w:t>НАИМЕНОВАНИЕ ПРЕДПРИЯТИЯ</w:t>
      </w:r>
      <w:r w:rsidR="00323605" w:rsidRPr="005E6D15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________________</w:t>
      </w:r>
      <w:r w:rsidR="00323605" w:rsidRPr="005E6D15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</w:t>
      </w:r>
      <w:r w:rsidR="00323605" w:rsidRPr="005E6D15">
        <w:rPr>
          <w:b/>
          <w:sz w:val="28"/>
          <w:szCs w:val="28"/>
        </w:rPr>
        <w:t>_____________________________</w:t>
      </w:r>
    </w:p>
    <w:p w:rsidR="002A2E27" w:rsidRPr="005E6D15" w:rsidRDefault="002A2E27" w:rsidP="00277290">
      <w:pPr>
        <w:jc w:val="both"/>
        <w:rPr>
          <w:b/>
          <w:sz w:val="28"/>
          <w:szCs w:val="28"/>
        </w:rPr>
      </w:pPr>
    </w:p>
    <w:p w:rsidR="002A2E27" w:rsidRPr="00277290" w:rsidRDefault="007220C8" w:rsidP="002A2E27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ип (п</w:t>
      </w:r>
      <w:r w:rsidR="00141344">
        <w:rPr>
          <w:b/>
          <w:sz w:val="26"/>
          <w:szCs w:val="26"/>
        </w:rPr>
        <w:t>араметры</w:t>
      </w:r>
      <w:r>
        <w:rPr>
          <w:b/>
          <w:sz w:val="26"/>
          <w:szCs w:val="26"/>
        </w:rPr>
        <w:t>)</w:t>
      </w:r>
      <w:r w:rsidR="00141344">
        <w:rPr>
          <w:b/>
          <w:sz w:val="26"/>
          <w:szCs w:val="26"/>
        </w:rPr>
        <w:t xml:space="preserve"> </w:t>
      </w:r>
      <w:r w:rsidR="002863DC">
        <w:rPr>
          <w:b/>
          <w:sz w:val="26"/>
          <w:szCs w:val="26"/>
        </w:rPr>
        <w:t>эксплуатируемого</w:t>
      </w:r>
      <w:r w:rsidR="006D349D">
        <w:rPr>
          <w:b/>
          <w:sz w:val="26"/>
          <w:szCs w:val="26"/>
        </w:rPr>
        <w:t xml:space="preserve"> </w:t>
      </w:r>
      <w:r w:rsidR="00141344">
        <w:rPr>
          <w:b/>
          <w:sz w:val="26"/>
          <w:szCs w:val="26"/>
        </w:rPr>
        <w:t xml:space="preserve">(обслуживаемого) </w:t>
      </w:r>
      <w:r w:rsidR="002A2E27">
        <w:rPr>
          <w:b/>
          <w:sz w:val="26"/>
          <w:szCs w:val="26"/>
        </w:rPr>
        <w:t>оборудования</w:t>
      </w:r>
      <w:r w:rsidR="002863DC">
        <w:rPr>
          <w:b/>
          <w:sz w:val="26"/>
          <w:szCs w:val="26"/>
        </w:rPr>
        <w:t>_____________________________________</w:t>
      </w:r>
      <w:r>
        <w:rPr>
          <w:b/>
          <w:sz w:val="26"/>
          <w:szCs w:val="26"/>
        </w:rPr>
        <w:t>________________</w:t>
      </w:r>
    </w:p>
    <w:p w:rsidR="00277290" w:rsidRDefault="00277290" w:rsidP="002863DC">
      <w:pPr>
        <w:rPr>
          <w:b/>
          <w:sz w:val="24"/>
          <w:szCs w:val="24"/>
        </w:rPr>
      </w:pPr>
    </w:p>
    <w:p w:rsidR="00323605" w:rsidRDefault="005E6D15" w:rsidP="002863DC">
      <w:pPr>
        <w:rPr>
          <w:b/>
          <w:sz w:val="26"/>
          <w:szCs w:val="26"/>
        </w:rPr>
      </w:pPr>
      <w:r w:rsidRPr="00277290">
        <w:rPr>
          <w:b/>
          <w:sz w:val="26"/>
          <w:szCs w:val="26"/>
        </w:rPr>
        <w:t xml:space="preserve">СПИСОК РАБОТНИКОВ НАПРАВЛЯЕМЫХ НА ОБУЧЕНИЕ И ПРОВЕРКУ ЗНАНИЙ ПО </w:t>
      </w:r>
      <w:r w:rsidR="002760F7">
        <w:rPr>
          <w:b/>
          <w:sz w:val="26"/>
          <w:szCs w:val="26"/>
        </w:rPr>
        <w:t>______________</w:t>
      </w:r>
      <w:r w:rsidR="00277290" w:rsidRPr="00277290">
        <w:rPr>
          <w:b/>
          <w:sz w:val="26"/>
          <w:szCs w:val="26"/>
        </w:rPr>
        <w:t>______</w:t>
      </w:r>
      <w:r w:rsidR="00277290">
        <w:rPr>
          <w:b/>
          <w:sz w:val="26"/>
          <w:szCs w:val="26"/>
        </w:rPr>
        <w:t>________</w:t>
      </w:r>
      <w:r w:rsidR="00A144E4">
        <w:rPr>
          <w:b/>
          <w:sz w:val="26"/>
          <w:szCs w:val="26"/>
        </w:rPr>
        <w:t>__</w:t>
      </w:r>
    </w:p>
    <w:p w:rsidR="00323605" w:rsidRPr="002A2E27" w:rsidRDefault="00232C08" w:rsidP="002A2E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489"/>
        <w:gridCol w:w="2552"/>
        <w:gridCol w:w="1843"/>
        <w:gridCol w:w="1418"/>
        <w:gridCol w:w="1984"/>
        <w:gridCol w:w="1700"/>
        <w:gridCol w:w="1985"/>
        <w:gridCol w:w="37"/>
      </w:tblGrid>
      <w:tr w:rsidR="001C5510" w:rsidTr="001C5510">
        <w:trPr>
          <w:gridAfter w:val="1"/>
          <w:wAfter w:w="37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1C5510" w:rsidP="00BD4C28">
            <w:pPr>
              <w:ind w:left="-108" w:right="-108"/>
              <w:jc w:val="center"/>
            </w:pPr>
            <w:r>
              <w:t>№ п/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1C5510" w:rsidP="00BD4C28">
            <w:pPr>
              <w:ind w:left="-108" w:right="-108"/>
              <w:jc w:val="center"/>
            </w:pPr>
            <w:r>
              <w:t>Фамилия Имя Отчество</w:t>
            </w:r>
          </w:p>
          <w:p w:rsidR="001C5510" w:rsidRPr="003F55E7" w:rsidRDefault="001C5510" w:rsidP="00BD4C28">
            <w:pPr>
              <w:ind w:left="-108" w:right="-108"/>
              <w:jc w:val="center"/>
              <w:rPr>
                <w:i/>
              </w:rPr>
            </w:pPr>
            <w:r w:rsidRPr="003F55E7">
              <w:rPr>
                <w:i/>
              </w:rPr>
              <w:t>(печатными буквами, 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1C5510" w:rsidP="00605E00">
            <w:pPr>
              <w:ind w:left="-108" w:right="-108"/>
              <w:jc w:val="center"/>
            </w:pPr>
            <w: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740379" w:rsidP="00740379">
            <w:pPr>
              <w:ind w:left="-108" w:right="-108"/>
              <w:jc w:val="center"/>
            </w:pPr>
            <w:r>
              <w:t>Получаемый р</w:t>
            </w:r>
            <w:r w:rsidR="001C5510">
              <w:t>азряд</w:t>
            </w:r>
            <w:r w:rsidR="005E77CB">
              <w:t xml:space="preserve"> посл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1C5510" w:rsidP="00BD4C28">
            <w:pPr>
              <w:ind w:left="-108" w:right="-108"/>
              <w:jc w:val="center"/>
            </w:pPr>
            <w:r>
              <w:t>Дата</w:t>
            </w:r>
          </w:p>
          <w:p w:rsidR="001C5510" w:rsidRDefault="001C5510" w:rsidP="00BD4C28">
            <w:pPr>
              <w:ind w:left="-108" w:right="-108"/>
              <w:jc w:val="center"/>
            </w:pPr>
            <w:r>
              <w:t>рождени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Pr="003F55E7" w:rsidRDefault="001C5510" w:rsidP="006C2623">
            <w:pPr>
              <w:ind w:left="-108" w:right="-108"/>
              <w:jc w:val="center"/>
            </w:pPr>
            <w:r w:rsidRPr="003F55E7">
              <w:t>Образование</w:t>
            </w:r>
            <w:r>
              <w:t>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1C5510" w:rsidP="00605E00">
            <w:pPr>
              <w:ind w:left="-108" w:right="-108"/>
              <w:jc w:val="center"/>
            </w:pPr>
            <w:r>
              <w:t>СНИЛС</w:t>
            </w:r>
            <w:r w:rsidR="002D3495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10" w:rsidRDefault="001C5510" w:rsidP="00605E00">
            <w:pPr>
              <w:ind w:left="-108" w:right="-108"/>
              <w:jc w:val="center"/>
            </w:pPr>
            <w:r>
              <w:t xml:space="preserve">Причина проверки знаний, </w:t>
            </w:r>
            <w:r w:rsidRPr="003F55E7">
              <w:rPr>
                <w:i/>
              </w:rPr>
              <w:t>(</w:t>
            </w:r>
            <w:proofErr w:type="spellStart"/>
            <w:r w:rsidRPr="003F55E7">
              <w:rPr>
                <w:i/>
              </w:rPr>
              <w:t>первич</w:t>
            </w:r>
            <w:proofErr w:type="spellEnd"/>
            <w:r w:rsidRPr="003F55E7">
              <w:rPr>
                <w:i/>
              </w:rPr>
              <w:t xml:space="preserve">., </w:t>
            </w:r>
            <w:proofErr w:type="spellStart"/>
            <w:r w:rsidRPr="003F55E7">
              <w:rPr>
                <w:i/>
              </w:rPr>
              <w:t>очеред</w:t>
            </w:r>
            <w:proofErr w:type="spellEnd"/>
            <w:r w:rsidRPr="003F55E7">
              <w:rPr>
                <w:i/>
              </w:rPr>
              <w:t xml:space="preserve">., </w:t>
            </w:r>
            <w:proofErr w:type="spellStart"/>
            <w:r w:rsidRPr="003F55E7">
              <w:rPr>
                <w:i/>
              </w:rPr>
              <w:t>внеочеред</w:t>
            </w:r>
            <w:proofErr w:type="spellEnd"/>
            <w:r w:rsidRPr="003F55E7">
              <w:rPr>
                <w:i/>
              </w:rPr>
              <w:t>.)</w:t>
            </w:r>
          </w:p>
        </w:tc>
      </w:tr>
      <w:tr w:rsidR="001C5510" w:rsidTr="001C5510">
        <w:trPr>
          <w:gridAfter w:val="1"/>
          <w:wAfter w:w="37" w:type="dxa"/>
          <w:trHeight w:hRule="exact" w:val="6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71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7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7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6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7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7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1C5510" w:rsidTr="001C5510">
        <w:trPr>
          <w:gridAfter w:val="1"/>
          <w:wAfter w:w="37" w:type="dxa"/>
          <w:trHeight w:hRule="exact" w:val="7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605E00">
            <w:pPr>
              <w:rPr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10" w:rsidRDefault="001C5510" w:rsidP="00277290">
            <w:pPr>
              <w:rPr>
                <w:sz w:val="36"/>
              </w:rPr>
            </w:pPr>
          </w:p>
        </w:tc>
      </w:tr>
      <w:tr w:rsidR="002D3495" w:rsidTr="00A86950">
        <w:trPr>
          <w:trHeight w:hRule="exact" w:val="703"/>
        </w:trPr>
        <w:tc>
          <w:tcPr>
            <w:tcW w:w="15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95" w:rsidRDefault="002D3495" w:rsidP="00277290">
            <w:pPr>
              <w:rPr>
                <w:sz w:val="36"/>
              </w:rPr>
            </w:pPr>
            <w:r>
              <w:rPr>
                <w:rFonts w:ascii="Arial Narrow" w:hAnsi="Arial Narrow"/>
              </w:rPr>
              <w:t>*</w:t>
            </w:r>
            <w:r w:rsidRPr="0091446F">
              <w:rPr>
                <w:rFonts w:ascii="Arial Narrow" w:hAnsi="Arial Narrow"/>
              </w:rPr>
              <w:t>Данную информацию просим предоставить в соответствии с Постановлением Правительства РФ от 26.08.2013 №729 О Федеральной информационной системе «Федеральный реестр сведений о документах об образовании и (или) квалификации, документах об обучении»</w:t>
            </w:r>
          </w:p>
        </w:tc>
      </w:tr>
    </w:tbl>
    <w:p w:rsidR="00B561A7" w:rsidRDefault="00B561A7">
      <w:pPr>
        <w:sectPr w:rsidR="00B561A7" w:rsidSect="003D2869">
          <w:pgSz w:w="16840" w:h="11907" w:orient="landscape" w:code="9"/>
          <w:pgMar w:top="851" w:right="851" w:bottom="426" w:left="851" w:header="720" w:footer="720" w:gutter="0"/>
          <w:cols w:space="720"/>
        </w:sectPr>
      </w:pPr>
    </w:p>
    <w:p w:rsidR="00B561A7" w:rsidRPr="00722926" w:rsidRDefault="00B561A7" w:rsidP="00B561A7"/>
    <w:tbl>
      <w:tblPr>
        <w:tblpPr w:leftFromText="180" w:rightFromText="180" w:vertAnchor="text" w:horzAnchor="page" w:tblpX="8978" w:tblpY="-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</w:tblGrid>
      <w:tr w:rsidR="00B561A7" w:rsidRPr="00722926" w:rsidTr="00DA369D">
        <w:trPr>
          <w:trHeight w:val="2073"/>
        </w:trPr>
        <w:tc>
          <w:tcPr>
            <w:tcW w:w="1767" w:type="dxa"/>
            <w:vAlign w:val="center"/>
          </w:tcPr>
          <w:p w:rsidR="00B561A7" w:rsidRDefault="00B561A7" w:rsidP="00DA369D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  <w:p w:rsidR="00B561A7" w:rsidRPr="00722926" w:rsidRDefault="00B561A7" w:rsidP="00DA369D">
            <w:pPr>
              <w:jc w:val="center"/>
              <w:rPr>
                <w:b/>
              </w:rPr>
            </w:pPr>
            <w:r>
              <w:rPr>
                <w:b/>
              </w:rPr>
              <w:t>3х4</w:t>
            </w:r>
          </w:p>
        </w:tc>
      </w:tr>
    </w:tbl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B561A7" w:rsidRDefault="00B561A7" w:rsidP="00B561A7">
      <w:pPr>
        <w:jc w:val="center"/>
        <w:rPr>
          <w:b/>
        </w:rPr>
      </w:pPr>
    </w:p>
    <w:p w:rsidR="006D349D" w:rsidRDefault="006D349D" w:rsidP="006D349D">
      <w:pPr>
        <w:jc w:val="center"/>
        <w:rPr>
          <w:b/>
        </w:rPr>
      </w:pPr>
      <w:r>
        <w:rPr>
          <w:b/>
        </w:rPr>
        <w:t>АНКЕТА</w:t>
      </w:r>
    </w:p>
    <w:p w:rsidR="006D349D" w:rsidRPr="001B3385" w:rsidRDefault="006D349D" w:rsidP="006D349D">
      <w:pPr>
        <w:jc w:val="center"/>
      </w:pPr>
      <w:r>
        <w:t>слушателей курсов повышения квалификации работников</w:t>
      </w:r>
    </w:p>
    <w:p w:rsidR="006D349D" w:rsidRPr="00196B9A" w:rsidRDefault="006D349D" w:rsidP="006D34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6627"/>
      </w:tblGrid>
      <w:tr w:rsidR="0064411B" w:rsidRPr="00BD3909" w:rsidTr="0064411B">
        <w:trPr>
          <w:trHeight w:val="2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 w:rsidRPr="00BD3909">
              <w:t>Ф.И.О. полностью</w:t>
            </w:r>
          </w:p>
        </w:tc>
        <w:tc>
          <w:tcPr>
            <w:tcW w:w="6627" w:type="dxa"/>
            <w:tcBorders>
              <w:top w:val="nil"/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ind w:left="397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>
              <w:t>Дата рождения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>
              <w:t>Должность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 w:rsidRPr="00BD3909">
              <w:t>Место работы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 w:rsidRPr="00BD3909">
              <w:t xml:space="preserve">Адрес </w:t>
            </w:r>
            <w:r>
              <w:t>предприятия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>
              <w:t>Т</w:t>
            </w:r>
            <w:r w:rsidRPr="00BD3909">
              <w:t>елефон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2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 w:rsidRPr="000C6A36">
              <w:t>Образование</w:t>
            </w:r>
          </w:p>
        </w:tc>
        <w:tc>
          <w:tcPr>
            <w:tcW w:w="662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2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2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 w:rsidRPr="00BD3909">
              <w:t>Специальность по образованию</w:t>
            </w:r>
          </w:p>
        </w:tc>
        <w:tc>
          <w:tcPr>
            <w:tcW w:w="662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31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ind w:left="397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13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>
              <w:t>СНИЛС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2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ind w:left="397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/>
        </w:tc>
        <w:tc>
          <w:tcPr>
            <w:tcW w:w="6627" w:type="dxa"/>
            <w:vMerge w:val="restart"/>
            <w:tcBorders>
              <w:left w:val="nil"/>
              <w:right w:val="nil"/>
            </w:tcBorders>
            <w:vAlign w:val="bottom"/>
          </w:tcPr>
          <w:p w:rsidR="0064411B" w:rsidRPr="00BD3909" w:rsidRDefault="0064411B" w:rsidP="0064411B"/>
        </w:tc>
      </w:tr>
      <w:tr w:rsidR="0064411B" w:rsidRPr="00BD3909" w:rsidTr="0064411B">
        <w:trPr>
          <w:trHeight w:val="2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11B" w:rsidRPr="00BD3909" w:rsidRDefault="0064411B" w:rsidP="006441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11B" w:rsidRPr="00BD3909" w:rsidRDefault="0064411B" w:rsidP="0064411B">
            <w:r>
              <w:t>Причина проверки знаний, (</w:t>
            </w:r>
            <w:proofErr w:type="spellStart"/>
            <w:r>
              <w:t>первич</w:t>
            </w:r>
            <w:proofErr w:type="spellEnd"/>
            <w:r>
              <w:t xml:space="preserve">., </w:t>
            </w:r>
            <w:proofErr w:type="spellStart"/>
            <w:r>
              <w:t>очеред</w:t>
            </w:r>
            <w:proofErr w:type="spellEnd"/>
            <w:r>
              <w:t xml:space="preserve">., </w:t>
            </w:r>
            <w:proofErr w:type="spellStart"/>
            <w:r>
              <w:t>внеочеред</w:t>
            </w:r>
            <w:proofErr w:type="spellEnd"/>
            <w:r>
              <w:t>.)</w:t>
            </w:r>
          </w:p>
        </w:tc>
        <w:tc>
          <w:tcPr>
            <w:tcW w:w="662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411B" w:rsidRPr="00BD3909" w:rsidRDefault="0064411B" w:rsidP="0064411B"/>
        </w:tc>
      </w:tr>
    </w:tbl>
    <w:p w:rsidR="006D349D" w:rsidRDefault="006D349D" w:rsidP="006D349D">
      <w:pPr>
        <w:jc w:val="center"/>
      </w:pPr>
    </w:p>
    <w:p w:rsidR="00605E00" w:rsidRPr="006260E9" w:rsidRDefault="00605E00" w:rsidP="00605E0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6260E9">
        <w:rPr>
          <w:color w:val="000000"/>
          <w:sz w:val="24"/>
          <w:szCs w:val="24"/>
        </w:rPr>
        <w:t>Даю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во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огласи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бработку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ледующи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ерсональны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анных:</w:t>
      </w:r>
    </w:p>
    <w:p w:rsidR="00605E00" w:rsidRPr="006260E9" w:rsidRDefault="00605E00" w:rsidP="00605E00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60E9">
        <w:rPr>
          <w:rFonts w:ascii="Times New Roman" w:hAnsi="Times New Roman"/>
          <w:color w:val="000000"/>
          <w:sz w:val="24"/>
          <w:szCs w:val="24"/>
        </w:rPr>
        <w:t>фамил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0E9">
        <w:rPr>
          <w:rFonts w:ascii="Times New Roman" w:hAnsi="Times New Roman"/>
          <w:color w:val="000000"/>
          <w:sz w:val="24"/>
          <w:szCs w:val="24"/>
        </w:rPr>
        <w:t>им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0E9">
        <w:rPr>
          <w:rFonts w:ascii="Times New Roman" w:hAnsi="Times New Roman"/>
          <w:color w:val="000000"/>
          <w:sz w:val="24"/>
          <w:szCs w:val="24"/>
        </w:rPr>
        <w:t>отчество;</w:t>
      </w:r>
    </w:p>
    <w:p w:rsidR="00605E00" w:rsidRPr="006260E9" w:rsidRDefault="00605E00" w:rsidP="00605E00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6260E9">
        <w:rPr>
          <w:rFonts w:ascii="Times New Roman" w:hAnsi="Times New Roman"/>
          <w:color w:val="000000"/>
          <w:sz w:val="24"/>
          <w:szCs w:val="24"/>
        </w:rPr>
        <w:t>рождения;</w:t>
      </w:r>
    </w:p>
    <w:p w:rsidR="00605E00" w:rsidRDefault="00605E00" w:rsidP="00605E00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60E9">
        <w:rPr>
          <w:rFonts w:ascii="Times New Roman" w:hAnsi="Times New Roman"/>
          <w:color w:val="000000"/>
          <w:sz w:val="24"/>
          <w:szCs w:val="24"/>
        </w:rPr>
        <w:t>контакт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0E9">
        <w:rPr>
          <w:rFonts w:ascii="Times New Roman" w:hAnsi="Times New Roman"/>
          <w:color w:val="000000"/>
          <w:sz w:val="24"/>
          <w:szCs w:val="24"/>
        </w:rPr>
        <w:t>телефоны;</w:t>
      </w:r>
    </w:p>
    <w:p w:rsidR="00605E00" w:rsidRDefault="00605E00" w:rsidP="00605E00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то;</w:t>
      </w:r>
    </w:p>
    <w:p w:rsidR="0064411B" w:rsidRDefault="0064411B" w:rsidP="0064411B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НИЛС;</w:t>
      </w:r>
    </w:p>
    <w:p w:rsidR="00605E00" w:rsidRPr="00976D8A" w:rsidRDefault="00605E00" w:rsidP="00605E00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6D8A">
        <w:rPr>
          <w:rFonts w:ascii="Times New Roman" w:hAnsi="Times New Roman"/>
          <w:color w:val="000000"/>
          <w:sz w:val="24"/>
          <w:szCs w:val="24"/>
        </w:rPr>
        <w:t>образование.</w:t>
      </w:r>
    </w:p>
    <w:p w:rsidR="00605E00" w:rsidRPr="00D23579" w:rsidRDefault="00605E00" w:rsidP="00605E00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605E00" w:rsidRPr="006260E9" w:rsidRDefault="00605E00" w:rsidP="00605E0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60E9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беспечени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облюдени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законов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ны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равовы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актов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ействующи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территори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Российской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Федерации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бучении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овышени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квалификации.</w:t>
      </w:r>
    </w:p>
    <w:p w:rsidR="00605E00" w:rsidRPr="006260E9" w:rsidRDefault="00605E00" w:rsidP="00605E00">
      <w:pPr>
        <w:rPr>
          <w:color w:val="000000"/>
          <w:sz w:val="24"/>
          <w:szCs w:val="24"/>
        </w:rPr>
      </w:pPr>
      <w:r w:rsidRPr="006260E9">
        <w:rPr>
          <w:color w:val="000000"/>
          <w:sz w:val="24"/>
          <w:szCs w:val="24"/>
        </w:rPr>
        <w:t>Перечень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ействий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ерсональным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анными:</w:t>
      </w:r>
      <w:r>
        <w:rPr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истематизация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акопление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хранение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уточнени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(обновление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зменение)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спользование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распространени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(в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том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числ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ередача)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безличивание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блокирование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уничтожени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ерсональны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анных.</w:t>
      </w:r>
    </w:p>
    <w:p w:rsidR="00605E00" w:rsidRPr="006260E9" w:rsidRDefault="00605E00" w:rsidP="00605E0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60E9">
        <w:rPr>
          <w:color w:val="000000"/>
          <w:sz w:val="24"/>
          <w:szCs w:val="24"/>
        </w:rPr>
        <w:t>Персональны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анны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могут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быть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олучены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роходить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альнейшую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бработку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ередаватьс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хранени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как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бумажны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осителях,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так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электронном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вид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(посредством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локальной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компьютерной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ет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ети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нтернет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спользованием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криптографических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редств).</w:t>
      </w:r>
    </w:p>
    <w:p w:rsidR="00605E00" w:rsidRPr="006260E9" w:rsidRDefault="00605E00" w:rsidP="00605E00">
      <w:pPr>
        <w:rPr>
          <w:color w:val="000000"/>
          <w:sz w:val="24"/>
          <w:szCs w:val="24"/>
        </w:rPr>
      </w:pPr>
      <w:r w:rsidRPr="006260E9">
        <w:rPr>
          <w:color w:val="000000"/>
          <w:sz w:val="24"/>
          <w:szCs w:val="24"/>
        </w:rPr>
        <w:t>Оставляю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обой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рав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тзыв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астоящег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оглашени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луча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неправомерног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использования</w:t>
      </w:r>
      <w:r>
        <w:rPr>
          <w:color w:val="000000"/>
          <w:sz w:val="24"/>
          <w:szCs w:val="24"/>
        </w:rPr>
        <w:t xml:space="preserve"> </w:t>
      </w:r>
      <w:proofErr w:type="gramStart"/>
      <w:r w:rsidRPr="006260E9">
        <w:rPr>
          <w:color w:val="000000"/>
          <w:sz w:val="24"/>
          <w:szCs w:val="24"/>
        </w:rPr>
        <w:t>предоставленных</w:t>
      </w:r>
      <w:r>
        <w:rPr>
          <w:color w:val="000000"/>
          <w:sz w:val="24"/>
          <w:szCs w:val="24"/>
        </w:rPr>
        <w:t xml:space="preserve">  </w:t>
      </w:r>
      <w:r w:rsidRPr="006260E9">
        <w:rPr>
          <w:color w:val="000000"/>
          <w:sz w:val="24"/>
          <w:szCs w:val="24"/>
        </w:rPr>
        <w:t>данных</w:t>
      </w:r>
      <w:proofErr w:type="gramEnd"/>
      <w:r>
        <w:rPr>
          <w:color w:val="000000"/>
          <w:sz w:val="24"/>
          <w:szCs w:val="24"/>
        </w:rPr>
        <w:t xml:space="preserve">  </w:t>
      </w:r>
      <w:r w:rsidRPr="006260E9">
        <w:rPr>
          <w:color w:val="000000"/>
          <w:sz w:val="24"/>
          <w:szCs w:val="24"/>
        </w:rPr>
        <w:t>письменным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заявлением.</w:t>
      </w:r>
    </w:p>
    <w:p w:rsidR="00605E00" w:rsidRPr="006260E9" w:rsidRDefault="00605E00" w:rsidP="00605E0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6260E9">
        <w:rPr>
          <w:color w:val="000000"/>
          <w:sz w:val="24"/>
          <w:szCs w:val="24"/>
        </w:rPr>
        <w:t>Данно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оглашение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ействует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момент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одписания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д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письменного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отзыва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моей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стороны.</w:t>
      </w:r>
    </w:p>
    <w:p w:rsidR="00605E00" w:rsidRPr="006260E9" w:rsidRDefault="00605E00" w:rsidP="00605E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</w:t>
      </w:r>
      <w:r w:rsidRPr="006260E9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» </w:t>
      </w:r>
      <w:r w:rsidRPr="006260E9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</w:t>
      </w:r>
      <w:r w:rsidRPr="006260E9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20_</w:t>
      </w:r>
      <w:r>
        <w:rPr>
          <w:color w:val="000000"/>
          <w:sz w:val="24"/>
          <w:szCs w:val="24"/>
        </w:rPr>
        <w:t>___</w:t>
      </w:r>
      <w:r w:rsidRPr="006260E9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 xml:space="preserve"> </w:t>
      </w:r>
      <w:r w:rsidRPr="006260E9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      </w:t>
      </w:r>
      <w:r w:rsidRPr="006260E9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 xml:space="preserve">              </w:t>
      </w:r>
      <w:r w:rsidRPr="006260E9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__</w:t>
      </w:r>
      <w:r w:rsidRPr="006260E9">
        <w:rPr>
          <w:color w:val="000000"/>
          <w:sz w:val="24"/>
          <w:szCs w:val="24"/>
        </w:rPr>
        <w:t>_____________</w:t>
      </w:r>
    </w:p>
    <w:p w:rsidR="00605E00" w:rsidRDefault="00605E00" w:rsidP="00605E00">
      <w:r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Pr="006260E9">
        <w:rPr>
          <w:color w:val="000000"/>
          <w:sz w:val="18"/>
          <w:szCs w:val="18"/>
        </w:rPr>
        <w:t>(</w:t>
      </w:r>
      <w:proofErr w:type="gramStart"/>
      <w:r w:rsidRPr="006260E9">
        <w:rPr>
          <w:color w:val="000000"/>
          <w:sz w:val="18"/>
          <w:szCs w:val="18"/>
        </w:rPr>
        <w:t>подпись)</w:t>
      </w:r>
      <w:r>
        <w:rPr>
          <w:color w:val="000000"/>
          <w:sz w:val="18"/>
          <w:szCs w:val="18"/>
        </w:rPr>
        <w:t xml:space="preserve">   </w:t>
      </w:r>
      <w:proofErr w:type="gramEnd"/>
      <w:r>
        <w:rPr>
          <w:color w:val="000000"/>
          <w:sz w:val="18"/>
          <w:szCs w:val="18"/>
        </w:rPr>
        <w:t xml:space="preserve">                                        </w:t>
      </w:r>
      <w:r w:rsidRPr="006260E9">
        <w:rPr>
          <w:color w:val="000000"/>
          <w:sz w:val="18"/>
          <w:szCs w:val="18"/>
        </w:rPr>
        <w:t>(расшифровка</w:t>
      </w:r>
      <w:r>
        <w:rPr>
          <w:color w:val="000000"/>
          <w:sz w:val="18"/>
          <w:szCs w:val="18"/>
        </w:rPr>
        <w:t xml:space="preserve"> </w:t>
      </w:r>
      <w:r w:rsidRPr="006260E9">
        <w:rPr>
          <w:color w:val="000000"/>
          <w:sz w:val="18"/>
          <w:szCs w:val="18"/>
        </w:rPr>
        <w:t>подписи)</w:t>
      </w:r>
    </w:p>
    <w:p w:rsidR="00356BBC" w:rsidRDefault="00356BBC" w:rsidP="006D349D">
      <w:pPr>
        <w:jc w:val="center"/>
      </w:pPr>
    </w:p>
    <w:sectPr w:rsidR="00356BBC" w:rsidSect="00B561A7">
      <w:pgSz w:w="11907" w:h="16840" w:code="9"/>
      <w:pgMar w:top="851" w:right="425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5D0"/>
    <w:multiLevelType w:val="singleLevel"/>
    <w:tmpl w:val="DAB263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301F4943"/>
    <w:multiLevelType w:val="hybridMultilevel"/>
    <w:tmpl w:val="8A882A1A"/>
    <w:lvl w:ilvl="0" w:tplc="892A7366">
      <w:start w:val="1"/>
      <w:numFmt w:val="decimal"/>
      <w:lvlText w:val="%1"/>
      <w:lvlJc w:val="left"/>
      <w:pPr>
        <w:tabs>
          <w:tab w:val="num" w:pos="357"/>
        </w:tabs>
        <w:ind w:left="397" w:hanging="397"/>
      </w:pPr>
      <w:rPr>
        <w:rFonts w:hint="default"/>
        <w:b/>
      </w:rPr>
    </w:lvl>
    <w:lvl w:ilvl="1" w:tplc="23CEF9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411C7"/>
    <w:multiLevelType w:val="hybridMultilevel"/>
    <w:tmpl w:val="74D8EB08"/>
    <w:lvl w:ilvl="0" w:tplc="6CEE5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56BBC"/>
    <w:rsid w:val="00005AE0"/>
    <w:rsid w:val="000C6028"/>
    <w:rsid w:val="00115447"/>
    <w:rsid w:val="00115CFA"/>
    <w:rsid w:val="00141344"/>
    <w:rsid w:val="001937C0"/>
    <w:rsid w:val="001A3463"/>
    <w:rsid w:val="001C5510"/>
    <w:rsid w:val="001C5CBB"/>
    <w:rsid w:val="001E60EE"/>
    <w:rsid w:val="00210745"/>
    <w:rsid w:val="00222FDA"/>
    <w:rsid w:val="00232C08"/>
    <w:rsid w:val="0024195E"/>
    <w:rsid w:val="00242387"/>
    <w:rsid w:val="00272A91"/>
    <w:rsid w:val="002760F7"/>
    <w:rsid w:val="00277290"/>
    <w:rsid w:val="002863DC"/>
    <w:rsid w:val="002A2E27"/>
    <w:rsid w:val="002B0708"/>
    <w:rsid w:val="002B3441"/>
    <w:rsid w:val="002C5970"/>
    <w:rsid w:val="002D3495"/>
    <w:rsid w:val="00323605"/>
    <w:rsid w:val="00356BBC"/>
    <w:rsid w:val="003B41F6"/>
    <w:rsid w:val="003D0677"/>
    <w:rsid w:val="003D2869"/>
    <w:rsid w:val="003F55E7"/>
    <w:rsid w:val="003F5AFD"/>
    <w:rsid w:val="004044CE"/>
    <w:rsid w:val="00482B1C"/>
    <w:rsid w:val="00486919"/>
    <w:rsid w:val="004C0343"/>
    <w:rsid w:val="004F7A81"/>
    <w:rsid w:val="00524A9D"/>
    <w:rsid w:val="00565D48"/>
    <w:rsid w:val="005713F6"/>
    <w:rsid w:val="00591821"/>
    <w:rsid w:val="00597664"/>
    <w:rsid w:val="005A0CF8"/>
    <w:rsid w:val="005A7080"/>
    <w:rsid w:val="005E6D15"/>
    <w:rsid w:val="005E77CB"/>
    <w:rsid w:val="005E7BFE"/>
    <w:rsid w:val="0060294A"/>
    <w:rsid w:val="00605E00"/>
    <w:rsid w:val="00635E46"/>
    <w:rsid w:val="0064411B"/>
    <w:rsid w:val="006C2623"/>
    <w:rsid w:val="006D2047"/>
    <w:rsid w:val="006D349D"/>
    <w:rsid w:val="00717C5F"/>
    <w:rsid w:val="007220C8"/>
    <w:rsid w:val="00740379"/>
    <w:rsid w:val="00761BBD"/>
    <w:rsid w:val="00764189"/>
    <w:rsid w:val="0076470D"/>
    <w:rsid w:val="007774CF"/>
    <w:rsid w:val="007C27F8"/>
    <w:rsid w:val="007E3BCE"/>
    <w:rsid w:val="008738CA"/>
    <w:rsid w:val="008C6404"/>
    <w:rsid w:val="00915CA0"/>
    <w:rsid w:val="00931792"/>
    <w:rsid w:val="00934E07"/>
    <w:rsid w:val="0095299A"/>
    <w:rsid w:val="0095678D"/>
    <w:rsid w:val="009732DC"/>
    <w:rsid w:val="009836CF"/>
    <w:rsid w:val="00993EA5"/>
    <w:rsid w:val="009B0D06"/>
    <w:rsid w:val="009E43DC"/>
    <w:rsid w:val="00A05414"/>
    <w:rsid w:val="00A10EEB"/>
    <w:rsid w:val="00A144E4"/>
    <w:rsid w:val="00A75FDE"/>
    <w:rsid w:val="00A86950"/>
    <w:rsid w:val="00AE0EDD"/>
    <w:rsid w:val="00B32A0B"/>
    <w:rsid w:val="00B561A7"/>
    <w:rsid w:val="00B74C95"/>
    <w:rsid w:val="00BA48F6"/>
    <w:rsid w:val="00BA7B86"/>
    <w:rsid w:val="00BD4C28"/>
    <w:rsid w:val="00BF3B97"/>
    <w:rsid w:val="00BF4EC5"/>
    <w:rsid w:val="00C01267"/>
    <w:rsid w:val="00C0320E"/>
    <w:rsid w:val="00C10ACE"/>
    <w:rsid w:val="00C25390"/>
    <w:rsid w:val="00C62F24"/>
    <w:rsid w:val="00C6795A"/>
    <w:rsid w:val="00C90F44"/>
    <w:rsid w:val="00D02D32"/>
    <w:rsid w:val="00D2049F"/>
    <w:rsid w:val="00D3189C"/>
    <w:rsid w:val="00D33EF1"/>
    <w:rsid w:val="00D42805"/>
    <w:rsid w:val="00DA369D"/>
    <w:rsid w:val="00DA71A6"/>
    <w:rsid w:val="00DB6552"/>
    <w:rsid w:val="00DE6867"/>
    <w:rsid w:val="00E13C06"/>
    <w:rsid w:val="00E320CA"/>
    <w:rsid w:val="00E82A21"/>
    <w:rsid w:val="00EA7933"/>
    <w:rsid w:val="00EE46E3"/>
    <w:rsid w:val="00EE4F77"/>
    <w:rsid w:val="00EE6E28"/>
    <w:rsid w:val="00EE7E9A"/>
    <w:rsid w:val="00F85E63"/>
    <w:rsid w:val="00FB739C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54856-BF34-4D2F-AEFB-97EC3E26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BBC"/>
  </w:style>
  <w:style w:type="paragraph" w:styleId="1">
    <w:name w:val="heading 1"/>
    <w:basedOn w:val="a"/>
    <w:next w:val="a"/>
    <w:link w:val="10"/>
    <w:uiPriority w:val="9"/>
    <w:qFormat/>
    <w:rsid w:val="00356BBC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rsid w:val="00356BBC"/>
    <w:pPr>
      <w:keepNext/>
      <w:jc w:val="center"/>
      <w:outlineLvl w:val="1"/>
    </w:pPr>
    <w:rPr>
      <w:spacing w:val="2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23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56BB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56BBC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56BBC"/>
    <w:pPr>
      <w:keepNext/>
      <w:jc w:val="both"/>
    </w:pPr>
    <w:rPr>
      <w:sz w:val="24"/>
    </w:rPr>
  </w:style>
  <w:style w:type="character" w:customStyle="1" w:styleId="30">
    <w:name w:val="Заголовок 3 Знак"/>
    <w:link w:val="3"/>
    <w:semiHidden/>
    <w:rsid w:val="00323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locked/>
    <w:rsid w:val="00A05414"/>
    <w:rPr>
      <w:sz w:val="28"/>
    </w:rPr>
  </w:style>
  <w:style w:type="paragraph" w:styleId="a3">
    <w:name w:val="Balloon Text"/>
    <w:basedOn w:val="a"/>
    <w:link w:val="a4"/>
    <w:rsid w:val="0093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179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3F55E7"/>
    <w:rPr>
      <w:sz w:val="28"/>
    </w:rPr>
  </w:style>
  <w:style w:type="paragraph" w:styleId="a5">
    <w:name w:val="List Paragraph"/>
    <w:basedOn w:val="a"/>
    <w:uiPriority w:val="34"/>
    <w:qFormat/>
    <w:rsid w:val="00605E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EF9B-9F63-4C1F-9586-8423691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                                                                  ИСПОЛНИТЕЛЬ</vt:lpstr>
    </vt:vector>
  </TitlesOfParts>
  <Company>NN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                                                                  ИСПОЛНИТЕЛЬ</dc:title>
  <dc:creator>User</dc:creator>
  <cp:lastModifiedBy>user</cp:lastModifiedBy>
  <cp:revision>46</cp:revision>
  <cp:lastPrinted>2023-07-03T09:02:00Z</cp:lastPrinted>
  <dcterms:created xsi:type="dcterms:W3CDTF">2018-02-07T09:18:00Z</dcterms:created>
  <dcterms:modified xsi:type="dcterms:W3CDTF">2024-12-18T06:59:00Z</dcterms:modified>
</cp:coreProperties>
</file>